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rgio Alajandro Marínez Sánchez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Área o unidad administrativa de adscripción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rección Operativa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uperior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 en Criminología.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B7D72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cretarí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 de Desarrollo Urbano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ncargado de Almacén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BF703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dministrativo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B7D72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cretaría de Salu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8B7D72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Brigadist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4C3B10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ordinación en campo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B7D72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cretaria de Desarrollo Urbano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4C3B10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Operador de emergencias C5 Zapopan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4C3B10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Análisis de información. 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4C3B10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F52876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 módulos iniciales de la “Plataforma Educativa, sobre el Nuevo Sistema Penal Acusatorio con una duración de 90 horas”.</w:t>
      </w:r>
    </w:p>
    <w:p w:rsidR="004C3B10" w:rsidRPr="00F52876" w:rsidRDefault="004C3B10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urso “Radiocomunicación, Radio disciplina e Integración a Sistemas de Emergencia”.</w:t>
      </w:r>
    </w:p>
    <w:p w:rsidR="004C3B10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4C3B10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urso  “Operadores VMD ISS para el Centro de Respuesta Inmediata Zapopan” en las instalaciones del C4 Zapopan.</w:t>
      </w:r>
    </w:p>
    <w:p w:rsidR="004C3B10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4C3B10" w:rsidRDefault="004C3B10" w:rsidP="004C3B10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Curso </w:t>
      </w:r>
      <w:r w:rsidRPr="004C3B10">
        <w:rPr>
          <w:rFonts w:ascii="Arial" w:hAnsi="Arial"/>
          <w:color w:val="000000"/>
          <w:sz w:val="20"/>
          <w:szCs w:val="20"/>
        </w:rPr>
        <w:t xml:space="preserve"> “La importancia de los Centros de Atención de Emergencias en la Sociedad Actual.”</w:t>
      </w:r>
    </w:p>
    <w:p w:rsidR="004C3B10" w:rsidRDefault="004C3B10" w:rsidP="004C3B10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p w:rsidR="004C3B10" w:rsidRPr="004C3B10" w:rsidRDefault="004C3B10" w:rsidP="004C3B10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Curso </w:t>
      </w:r>
      <w:r w:rsidRPr="004C3B10">
        <w:rPr>
          <w:rFonts w:ascii="Arial" w:hAnsi="Arial"/>
          <w:color w:val="000000"/>
          <w:sz w:val="20"/>
          <w:szCs w:val="20"/>
        </w:rPr>
        <w:t>en webinar en tema “Despacho táctico en las emergencias”.</w:t>
      </w:r>
    </w:p>
    <w:p w:rsidR="004C3B10" w:rsidRPr="004C3B10" w:rsidRDefault="004C3B10" w:rsidP="004C3B10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p w:rsidR="004C3B10" w:rsidRDefault="004C3B10" w:rsidP="00F52876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:rsidR="004C3B10" w:rsidRPr="00F52876" w:rsidRDefault="004C3B10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4C3B10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2019</w:t>
      </w: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80" w:rsidRDefault="004E5B80">
      <w:pPr>
        <w:spacing w:after="0" w:line="240" w:lineRule="auto"/>
      </w:pPr>
      <w:r>
        <w:separator/>
      </w:r>
    </w:p>
  </w:endnote>
  <w:endnote w:type="continuationSeparator" w:id="0">
    <w:p w:rsidR="004E5B80" w:rsidRDefault="004E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80" w:rsidRDefault="004E5B80">
      <w:pPr>
        <w:spacing w:after="0" w:line="240" w:lineRule="auto"/>
      </w:pPr>
      <w:r>
        <w:separator/>
      </w:r>
    </w:p>
  </w:footnote>
  <w:footnote w:type="continuationSeparator" w:id="0">
    <w:p w:rsidR="004E5B80" w:rsidRDefault="004E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2A57593"/>
    <w:multiLevelType w:val="hybridMultilevel"/>
    <w:tmpl w:val="F266CE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815D8"/>
    <w:rsid w:val="000A287C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C3B10"/>
    <w:rsid w:val="004D5F12"/>
    <w:rsid w:val="004E3CEB"/>
    <w:rsid w:val="004E5B80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02B58"/>
    <w:rsid w:val="006318F1"/>
    <w:rsid w:val="0065281F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63E07"/>
    <w:rsid w:val="008A2C1B"/>
    <w:rsid w:val="008A42E3"/>
    <w:rsid w:val="008B7D72"/>
    <w:rsid w:val="008C42EE"/>
    <w:rsid w:val="008D249F"/>
    <w:rsid w:val="00903072"/>
    <w:rsid w:val="00906F3E"/>
    <w:rsid w:val="00925C0E"/>
    <w:rsid w:val="00947A3B"/>
    <w:rsid w:val="00960926"/>
    <w:rsid w:val="00987FB6"/>
    <w:rsid w:val="00A25E0A"/>
    <w:rsid w:val="00A30954"/>
    <w:rsid w:val="00A82642"/>
    <w:rsid w:val="00A948DB"/>
    <w:rsid w:val="00AB25EA"/>
    <w:rsid w:val="00B30FE8"/>
    <w:rsid w:val="00B52262"/>
    <w:rsid w:val="00B64449"/>
    <w:rsid w:val="00B878BC"/>
    <w:rsid w:val="00B967A1"/>
    <w:rsid w:val="00BC4B1B"/>
    <w:rsid w:val="00BF7035"/>
    <w:rsid w:val="00C04388"/>
    <w:rsid w:val="00C15295"/>
    <w:rsid w:val="00C322B8"/>
    <w:rsid w:val="00CA688E"/>
    <w:rsid w:val="00CC24FD"/>
    <w:rsid w:val="00CE769B"/>
    <w:rsid w:val="00D17574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D32-BB99-412B-BF1B-11CDC97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20T18:06:00Z</dcterms:created>
  <dcterms:modified xsi:type="dcterms:W3CDTF">2019-03-20T18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